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6F" w:rsidRDefault="00143A47" w:rsidP="00143A47">
      <w:pPr>
        <w:tabs>
          <w:tab w:val="center" w:pos="4153"/>
          <w:tab w:val="left" w:pos="6354"/>
        </w:tabs>
        <w:jc w:val="left"/>
        <w:rPr>
          <w:rFonts w:ascii="Microsoft YaHei" w:eastAsia="Microsoft YaHei" w:hAnsi="Microsoft YaHei"/>
          <w:b/>
          <w:sz w:val="36"/>
          <w:szCs w:val="36"/>
        </w:rPr>
      </w:pPr>
      <w:r>
        <w:rPr>
          <w:rFonts w:ascii="Microsoft YaHei" w:eastAsia="Microsoft YaHei" w:hAnsi="Microsoft YaHei"/>
          <w:b/>
          <w:sz w:val="36"/>
          <w:szCs w:val="36"/>
        </w:rPr>
        <w:tab/>
      </w:r>
      <w:r w:rsidR="005C6F95">
        <w:rPr>
          <w:rFonts w:ascii="Microsoft YaHei" w:eastAsia="Microsoft YaHei" w:hAnsi="Microsoft YaHei" w:hint="eastAsia"/>
          <w:b/>
          <w:sz w:val="36"/>
          <w:szCs w:val="36"/>
        </w:rPr>
        <w:t>客户</w:t>
      </w:r>
      <w:r w:rsidR="00DB4762">
        <w:rPr>
          <w:rFonts w:ascii="Microsoft YaHei" w:eastAsia="Microsoft YaHei" w:hAnsi="Microsoft YaHei" w:hint="eastAsia"/>
          <w:b/>
          <w:sz w:val="36"/>
          <w:szCs w:val="36"/>
        </w:rPr>
        <w:t>验货</w:t>
      </w:r>
      <w:r w:rsidR="00EA2BFC">
        <w:rPr>
          <w:rFonts w:ascii="Microsoft YaHei" w:eastAsia="Microsoft YaHei" w:hAnsi="Microsoft YaHei" w:hint="eastAsia"/>
          <w:b/>
          <w:sz w:val="36"/>
          <w:szCs w:val="36"/>
        </w:rPr>
        <w:t>申请</w:t>
      </w:r>
      <w:bookmarkStart w:id="0" w:name="_GoBack"/>
      <w:bookmarkEnd w:id="0"/>
      <w:r>
        <w:rPr>
          <w:rFonts w:ascii="Microsoft YaHei" w:eastAsia="Microsoft YaHei" w:hAnsi="Microsoft YaHei"/>
          <w:b/>
          <w:sz w:val="36"/>
          <w:szCs w:val="36"/>
        </w:rPr>
        <w:tab/>
      </w:r>
    </w:p>
    <w:tbl>
      <w:tblPr>
        <w:tblStyle w:val="a3"/>
        <w:tblpPr w:leftFromText="180" w:rightFromText="180" w:vertAnchor="page" w:horzAnchor="margin" w:tblpY="2504"/>
        <w:tblW w:w="0" w:type="auto"/>
        <w:tblLook w:val="04A0" w:firstRow="1" w:lastRow="0" w:firstColumn="1" w:lastColumn="0" w:noHBand="0" w:noVBand="1"/>
      </w:tblPr>
      <w:tblGrid>
        <w:gridCol w:w="675"/>
        <w:gridCol w:w="1559"/>
        <w:gridCol w:w="2125"/>
        <w:gridCol w:w="3117"/>
        <w:gridCol w:w="1046"/>
      </w:tblGrid>
      <w:tr w:rsidR="0081787C" w:rsidRPr="00A63E44" w:rsidTr="00FE2237">
        <w:trPr>
          <w:trHeight w:val="380"/>
        </w:trPr>
        <w:tc>
          <w:tcPr>
            <w:tcW w:w="4361" w:type="dxa"/>
            <w:gridSpan w:val="3"/>
            <w:vAlign w:val="center"/>
          </w:tcPr>
          <w:p w:rsidR="0081787C" w:rsidRPr="00A63E44" w:rsidRDefault="00390CD0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验货</w:t>
            </w:r>
            <w:r w:rsidR="0081787C"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时间：</w:t>
            </w:r>
          </w:p>
        </w:tc>
        <w:tc>
          <w:tcPr>
            <w:tcW w:w="4161" w:type="dxa"/>
            <w:gridSpan w:val="2"/>
            <w:vAlign w:val="center"/>
          </w:tcPr>
          <w:p w:rsidR="0081787C" w:rsidRPr="00A63E44" w:rsidRDefault="003F7DA2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验货天数：</w:t>
            </w:r>
          </w:p>
        </w:tc>
      </w:tr>
      <w:tr w:rsidR="0081787C" w:rsidRPr="00A63E44" w:rsidTr="00FE2237">
        <w:trPr>
          <w:trHeight w:val="380"/>
        </w:trPr>
        <w:tc>
          <w:tcPr>
            <w:tcW w:w="4361" w:type="dxa"/>
            <w:gridSpan w:val="3"/>
            <w:vAlign w:val="center"/>
          </w:tcPr>
          <w:p w:rsidR="0081787C" w:rsidRPr="00A63E44" w:rsidRDefault="007468B5" w:rsidP="007468B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验收产品：</w:t>
            </w:r>
            <w:r w:rsidRPr="00A63E44">
              <w:rPr>
                <w:rFonts w:ascii="Microsoft YaHei" w:eastAsia="Microsoft YaHei" w:hAnsi="Microsoft YaHei"/>
                <w:sz w:val="16"/>
                <w:szCs w:val="16"/>
              </w:rPr>
              <w:t xml:space="preserve"> </w:t>
            </w:r>
          </w:p>
        </w:tc>
        <w:tc>
          <w:tcPr>
            <w:tcW w:w="4161" w:type="dxa"/>
            <w:gridSpan w:val="2"/>
            <w:vAlign w:val="center"/>
          </w:tcPr>
          <w:p w:rsidR="0081787C" w:rsidRPr="00A63E44" w:rsidRDefault="0081787C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仓库联系人：</w:t>
            </w:r>
          </w:p>
        </w:tc>
      </w:tr>
      <w:tr w:rsidR="0081787C" w:rsidRPr="00A63E44" w:rsidTr="00FE2237">
        <w:trPr>
          <w:trHeight w:val="380"/>
        </w:trPr>
        <w:tc>
          <w:tcPr>
            <w:tcW w:w="4361" w:type="dxa"/>
            <w:gridSpan w:val="3"/>
            <w:vAlign w:val="center"/>
          </w:tcPr>
          <w:p w:rsidR="0081787C" w:rsidRPr="00A63E44" w:rsidRDefault="007468B5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委托公司</w:t>
            </w: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：</w:t>
            </w:r>
          </w:p>
        </w:tc>
        <w:tc>
          <w:tcPr>
            <w:tcW w:w="4161" w:type="dxa"/>
            <w:gridSpan w:val="2"/>
            <w:vAlign w:val="center"/>
          </w:tcPr>
          <w:p w:rsidR="0081787C" w:rsidRPr="00A63E44" w:rsidRDefault="0081787C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仓库联系电话：</w:t>
            </w:r>
          </w:p>
        </w:tc>
      </w:tr>
      <w:tr w:rsidR="00780E30" w:rsidRPr="00A63E44" w:rsidTr="00FE2237">
        <w:trPr>
          <w:trHeight w:val="380"/>
        </w:trPr>
        <w:tc>
          <w:tcPr>
            <w:tcW w:w="4361" w:type="dxa"/>
            <w:gridSpan w:val="3"/>
            <w:vAlign w:val="center"/>
          </w:tcPr>
          <w:p w:rsidR="00780E30" w:rsidRPr="00A63E44" w:rsidRDefault="007468B5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委托电话：</w:t>
            </w:r>
          </w:p>
        </w:tc>
        <w:tc>
          <w:tcPr>
            <w:tcW w:w="4161" w:type="dxa"/>
            <w:gridSpan w:val="2"/>
            <w:vAlign w:val="center"/>
          </w:tcPr>
          <w:p w:rsidR="00780E30" w:rsidRPr="00A63E44" w:rsidRDefault="00780E30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仓库地址：</w:t>
            </w:r>
          </w:p>
        </w:tc>
      </w:tr>
      <w:tr w:rsidR="00AE0031" w:rsidRPr="00A63E44" w:rsidTr="00AE0031">
        <w:trPr>
          <w:trHeight w:val="372"/>
        </w:trPr>
        <w:tc>
          <w:tcPr>
            <w:tcW w:w="43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0031" w:rsidRPr="00A63E44" w:rsidRDefault="00AE0031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验货报告：中文或英文？</w:t>
            </w:r>
          </w:p>
        </w:tc>
        <w:tc>
          <w:tcPr>
            <w:tcW w:w="4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031" w:rsidRPr="00A63E44" w:rsidRDefault="00AE0031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0265C2" w:rsidRPr="00A63E44" w:rsidTr="00E52231">
        <w:trPr>
          <w:trHeight w:val="315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5C2" w:rsidRPr="00122F47" w:rsidRDefault="000265C2" w:rsidP="004C2509">
            <w:pPr>
              <w:jc w:val="left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122F47">
              <w:rPr>
                <w:rFonts w:ascii="Microsoft YaHei" w:eastAsia="Microsoft YaHei" w:hAnsi="Microsoft YaHei" w:hint="eastAsia"/>
                <w:b/>
                <w:sz w:val="16"/>
                <w:szCs w:val="16"/>
              </w:rPr>
              <w:t>验货要求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5C2" w:rsidRPr="00A63E44" w:rsidRDefault="000265C2" w:rsidP="007A2745">
            <w:pPr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C281A" w:rsidRPr="00551F4C" w:rsidRDefault="00DC281A" w:rsidP="007A2745">
            <w:pPr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551F4C">
              <w:rPr>
                <w:rFonts w:ascii="Microsoft YaHei" w:eastAsia="Microsoft YaHei" w:hAnsi="Microsoft YaHei" w:hint="eastAsia"/>
                <w:b/>
                <w:sz w:val="16"/>
                <w:szCs w:val="16"/>
              </w:rPr>
              <w:t>序号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551F4C" w:rsidRDefault="00DC281A" w:rsidP="007A2745">
            <w:pPr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b/>
                <w:sz w:val="16"/>
                <w:szCs w:val="16"/>
              </w:rPr>
              <w:t>检验</w:t>
            </w:r>
            <w:r w:rsidRPr="00551F4C">
              <w:rPr>
                <w:rFonts w:ascii="Microsoft YaHei" w:eastAsia="Microsoft YaHei" w:hAnsi="Microsoft YaHei" w:hint="eastAsia"/>
                <w:b/>
                <w:sz w:val="16"/>
                <w:szCs w:val="16"/>
              </w:rPr>
              <w:t>内容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551F4C" w:rsidRDefault="00DC281A" w:rsidP="007A2745">
            <w:pPr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b/>
                <w:sz w:val="16"/>
                <w:szCs w:val="16"/>
              </w:rPr>
              <w:t>验货数据</w:t>
            </w:r>
          </w:p>
        </w:tc>
        <w:tc>
          <w:tcPr>
            <w:tcW w:w="1043" w:type="dxa"/>
            <w:vAlign w:val="center"/>
          </w:tcPr>
          <w:p w:rsidR="00DC281A" w:rsidRPr="00551F4C" w:rsidRDefault="00DC281A" w:rsidP="007A2745">
            <w:pPr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b/>
                <w:sz w:val="16"/>
                <w:szCs w:val="16"/>
              </w:rPr>
              <w:t>是否要验</w:t>
            </w: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1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订单核对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2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总件数核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3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单件重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4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产品尺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5</w:t>
            </w: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单品重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6</w:t>
            </w: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外箱尺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7</w:t>
            </w: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外箱唛头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8</w:t>
            </w:r>
            <w:r w:rsidRPr="00A63E44">
              <w:rPr>
                <w:rFonts w:ascii="Microsoft YaHei" w:eastAsia="Microsoft YaHei" w:hAnsi="Microsoft YaHei" w:hint="eastAsia"/>
                <w:sz w:val="16"/>
                <w:szCs w:val="16"/>
              </w:rPr>
              <w:t>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单箱装数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9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包装核对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10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颜色核对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11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产品测试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12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产品洁净度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湿度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14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功能性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7A2745">
        <w:trPr>
          <w:trHeight w:val="38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15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A" w:rsidRPr="00A63E44" w:rsidRDefault="006C6EA6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测试要求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DC281A" w:rsidRPr="00A63E44" w:rsidTr="00CA5F15">
        <w:trPr>
          <w:trHeight w:val="4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A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DC281A" w:rsidRPr="00A63E44" w:rsidRDefault="00DC281A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  <w:tr w:rsidR="00FC2172" w:rsidRPr="00A63E44" w:rsidTr="00CA5F15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2" w:rsidRDefault="00FC2172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2" w:rsidRPr="00A63E44" w:rsidRDefault="00FC2172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2" w:rsidRPr="00A63E44" w:rsidRDefault="00FC2172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FC2172" w:rsidRPr="00A63E44" w:rsidRDefault="00FC2172" w:rsidP="007A2745">
            <w:pPr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</w:tr>
    </w:tbl>
    <w:p w:rsidR="004C08A8" w:rsidRDefault="004C08A8" w:rsidP="00947E64"/>
    <w:p w:rsidR="004C08A8" w:rsidRDefault="004C08A8" w:rsidP="00947E64"/>
    <w:p w:rsidR="00DD1589" w:rsidRPr="00E64769" w:rsidRDefault="001A3285" w:rsidP="00947E64">
      <w:pPr>
        <w:rPr>
          <w:b/>
        </w:rPr>
      </w:pPr>
      <w:r>
        <w:rPr>
          <w:rFonts w:hint="eastAsia"/>
          <w:b/>
        </w:rPr>
        <w:lastRenderedPageBreak/>
        <w:t>图片</w:t>
      </w:r>
      <w:r w:rsidR="00233FC9">
        <w:rPr>
          <w:rFonts w:hint="eastAsia"/>
          <w:b/>
        </w:rPr>
        <w:t>部分</w:t>
      </w:r>
    </w:p>
    <w:p w:rsidR="00DD1589" w:rsidRDefault="00DD1589" w:rsidP="00947E64"/>
    <w:tbl>
      <w:tblPr>
        <w:tblStyle w:val="a3"/>
        <w:tblW w:w="8415" w:type="dxa"/>
        <w:tblLook w:val="04A0" w:firstRow="1" w:lastRow="0" w:firstColumn="1" w:lastColumn="0" w:noHBand="0" w:noVBand="1"/>
      </w:tblPr>
      <w:tblGrid>
        <w:gridCol w:w="8415"/>
      </w:tblGrid>
      <w:tr w:rsidR="0082383F" w:rsidTr="0082383F">
        <w:trPr>
          <w:trHeight w:val="368"/>
        </w:trPr>
        <w:tc>
          <w:tcPr>
            <w:tcW w:w="8415" w:type="dxa"/>
          </w:tcPr>
          <w:p w:rsidR="0082383F" w:rsidRPr="0082383F" w:rsidRDefault="00810839" w:rsidP="00947E64">
            <w:pPr>
              <w:rPr>
                <w:b/>
              </w:rPr>
            </w:pPr>
            <w:r>
              <w:rPr>
                <w:rFonts w:hint="eastAsia"/>
                <w:b/>
              </w:rPr>
              <w:t>产品</w:t>
            </w:r>
            <w:r w:rsidR="0082383F" w:rsidRPr="00E64769">
              <w:rPr>
                <w:rFonts w:hint="eastAsia"/>
                <w:b/>
              </w:rPr>
              <w:t>图片：</w:t>
            </w:r>
          </w:p>
        </w:tc>
      </w:tr>
      <w:tr w:rsidR="0082383F" w:rsidTr="0082383F">
        <w:trPr>
          <w:trHeight w:val="3747"/>
        </w:trPr>
        <w:tc>
          <w:tcPr>
            <w:tcW w:w="8415" w:type="dxa"/>
          </w:tcPr>
          <w:p w:rsidR="0082383F" w:rsidRDefault="0082383F" w:rsidP="00947E64"/>
        </w:tc>
      </w:tr>
      <w:tr w:rsidR="0082383F" w:rsidTr="007C112A">
        <w:trPr>
          <w:trHeight w:val="358"/>
        </w:trPr>
        <w:tc>
          <w:tcPr>
            <w:tcW w:w="8415" w:type="dxa"/>
            <w:tcBorders>
              <w:bottom w:val="single" w:sz="4" w:space="0" w:color="auto"/>
            </w:tcBorders>
          </w:tcPr>
          <w:p w:rsidR="0082383F" w:rsidRPr="007C112A" w:rsidRDefault="00EF2D7D" w:rsidP="00292FCE">
            <w:pPr>
              <w:rPr>
                <w:b/>
              </w:rPr>
            </w:pPr>
            <w:r>
              <w:rPr>
                <w:rFonts w:hint="eastAsia"/>
                <w:b/>
              </w:rPr>
              <w:t>纸箱</w:t>
            </w:r>
            <w:r w:rsidR="007C112A" w:rsidRPr="007C112A">
              <w:rPr>
                <w:rFonts w:hint="eastAsia"/>
                <w:b/>
              </w:rPr>
              <w:t>唛头：</w:t>
            </w:r>
          </w:p>
        </w:tc>
      </w:tr>
      <w:tr w:rsidR="007C112A" w:rsidTr="007C112A">
        <w:trPr>
          <w:trHeight w:val="3537"/>
        </w:trPr>
        <w:tc>
          <w:tcPr>
            <w:tcW w:w="8415" w:type="dxa"/>
            <w:tcBorders>
              <w:top w:val="single" w:sz="4" w:space="0" w:color="auto"/>
            </w:tcBorders>
          </w:tcPr>
          <w:p w:rsidR="007C112A" w:rsidRDefault="007C112A" w:rsidP="00292FCE"/>
        </w:tc>
      </w:tr>
    </w:tbl>
    <w:p w:rsidR="00C0322D" w:rsidRDefault="00C0322D" w:rsidP="00947E64"/>
    <w:sectPr w:rsidR="00C0322D" w:rsidSect="0098556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6F" w:rsidRDefault="0053516F" w:rsidP="003B131B">
      <w:r>
        <w:separator/>
      </w:r>
    </w:p>
  </w:endnote>
  <w:endnote w:type="continuationSeparator" w:id="0">
    <w:p w:rsidR="0053516F" w:rsidRDefault="0053516F" w:rsidP="003B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BB" w:rsidRPr="00FB169B" w:rsidRDefault="000A7DBB" w:rsidP="000A7DBB">
    <w:pPr>
      <w:pStyle w:val="a4"/>
      <w:wordWrap w:val="0"/>
      <w:jc w:val="right"/>
      <w:rPr>
        <w:rFonts w:ascii="Microsoft YaHei" w:eastAsia="Microsoft YaHei" w:hAnsi="Microsoft YaHei"/>
      </w:rPr>
    </w:pPr>
    <w:r w:rsidRPr="00FB169B">
      <w:rPr>
        <w:rFonts w:ascii="Microsoft YaHei" w:eastAsia="Microsoft YaHei" w:hAnsi="Microsoft YaHei" w:hint="eastAsia"/>
      </w:rPr>
      <w:t xml:space="preserve">领航验货 </w:t>
    </w:r>
    <w:r w:rsidRPr="00FB169B">
      <w:rPr>
        <w:rFonts w:ascii="Microsoft YaHei" w:eastAsia="Microsoft YaHei" w:hAnsi="Microsoft YaHei"/>
      </w:rPr>
      <w:t>http://insp.ywbb.com</w:t>
    </w:r>
    <w:r w:rsidRPr="00FB169B">
      <w:rPr>
        <w:rFonts w:ascii="Microsoft YaHei" w:eastAsia="Microsoft YaHei" w:hAnsi="Microsoft YaHei" w:hint="eastAsia"/>
      </w:rPr>
      <w:t xml:space="preserve"> 0579-85128518</w:t>
    </w:r>
  </w:p>
  <w:p w:rsidR="000A7DBB" w:rsidRPr="000A7DBB" w:rsidRDefault="000A7D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6F" w:rsidRDefault="0053516F" w:rsidP="003B131B">
      <w:r>
        <w:separator/>
      </w:r>
    </w:p>
  </w:footnote>
  <w:footnote w:type="continuationSeparator" w:id="0">
    <w:p w:rsidR="0053516F" w:rsidRDefault="0053516F" w:rsidP="003B1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9B" w:rsidRPr="00143A47" w:rsidRDefault="00FB169B" w:rsidP="00FB169B">
    <w:pPr>
      <w:pStyle w:val="a4"/>
      <w:wordWrap w:val="0"/>
      <w:jc w:val="right"/>
      <w:rPr>
        <w:rFonts w:ascii="Microsoft YaHei" w:eastAsia="Microsoft YaHei" w:hAnsi="Microsoft YaHei"/>
        <w:sz w:val="21"/>
        <w:szCs w:val="21"/>
      </w:rPr>
    </w:pPr>
    <w:r w:rsidRPr="00FB169B">
      <w:rPr>
        <w:rFonts w:ascii="Microsoft YaHei" w:eastAsia="Microsoft YaHei" w:hAnsi="Microsoft YaHei" w:hint="eastAsia"/>
      </w:rPr>
      <w:t xml:space="preserve">领航验货 </w:t>
    </w:r>
    <w:r w:rsidRPr="00FB169B">
      <w:rPr>
        <w:rFonts w:ascii="Microsoft YaHei" w:eastAsia="Microsoft YaHei" w:hAnsi="Microsoft YaHei"/>
      </w:rPr>
      <w:t>http</w:t>
    </w:r>
    <w:r w:rsidR="00DC07EE">
      <w:rPr>
        <w:rFonts w:ascii="Microsoft YaHei" w:eastAsia="Microsoft YaHei" w:hAnsi="Microsoft YaHei" w:hint="eastAsia"/>
      </w:rPr>
      <w:t>s</w:t>
    </w:r>
    <w:r w:rsidRPr="00FB169B">
      <w:rPr>
        <w:rFonts w:ascii="Microsoft YaHei" w:eastAsia="Microsoft YaHei" w:hAnsi="Microsoft YaHei"/>
      </w:rPr>
      <w:t>://insp.ywbb.com</w:t>
    </w:r>
    <w:r w:rsidRPr="00FB169B">
      <w:rPr>
        <w:rFonts w:ascii="Microsoft YaHei" w:eastAsia="Microsoft YaHei" w:hAnsi="Microsoft YaHei" w:hint="eastAsia"/>
      </w:rPr>
      <w:t xml:space="preserve"> </w:t>
    </w:r>
    <w:r w:rsidR="00143A47" w:rsidRPr="00143A47">
      <w:rPr>
        <w:sz w:val="21"/>
        <w:szCs w:val="21"/>
      </w:rPr>
      <w:t>157249085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3B8"/>
    <w:rsid w:val="000005FE"/>
    <w:rsid w:val="00020DBF"/>
    <w:rsid w:val="000265C2"/>
    <w:rsid w:val="000319FC"/>
    <w:rsid w:val="00053A22"/>
    <w:rsid w:val="0005757A"/>
    <w:rsid w:val="000648B9"/>
    <w:rsid w:val="00081A8D"/>
    <w:rsid w:val="000A7DBB"/>
    <w:rsid w:val="000E1951"/>
    <w:rsid w:val="000E4D70"/>
    <w:rsid w:val="000F56FD"/>
    <w:rsid w:val="0012159D"/>
    <w:rsid w:val="00122F47"/>
    <w:rsid w:val="001251E9"/>
    <w:rsid w:val="00130D74"/>
    <w:rsid w:val="00143A47"/>
    <w:rsid w:val="001A2590"/>
    <w:rsid w:val="001A3285"/>
    <w:rsid w:val="001C64FD"/>
    <w:rsid w:val="001E6680"/>
    <w:rsid w:val="002006D2"/>
    <w:rsid w:val="00211B01"/>
    <w:rsid w:val="00233FC9"/>
    <w:rsid w:val="00234FD0"/>
    <w:rsid w:val="00261A35"/>
    <w:rsid w:val="002860A0"/>
    <w:rsid w:val="002A0D37"/>
    <w:rsid w:val="00317F31"/>
    <w:rsid w:val="003207CB"/>
    <w:rsid w:val="00363DBC"/>
    <w:rsid w:val="00386AF5"/>
    <w:rsid w:val="00390CD0"/>
    <w:rsid w:val="0039340F"/>
    <w:rsid w:val="003B131B"/>
    <w:rsid w:val="003C0C78"/>
    <w:rsid w:val="003D161D"/>
    <w:rsid w:val="003D575E"/>
    <w:rsid w:val="003E3AA3"/>
    <w:rsid w:val="003F1021"/>
    <w:rsid w:val="003F53D1"/>
    <w:rsid w:val="003F7DA2"/>
    <w:rsid w:val="004316AC"/>
    <w:rsid w:val="0043406F"/>
    <w:rsid w:val="004443B8"/>
    <w:rsid w:val="00451C3B"/>
    <w:rsid w:val="004C08A8"/>
    <w:rsid w:val="004C2509"/>
    <w:rsid w:val="004C5302"/>
    <w:rsid w:val="0051138A"/>
    <w:rsid w:val="00520F19"/>
    <w:rsid w:val="0053516F"/>
    <w:rsid w:val="0053707D"/>
    <w:rsid w:val="00541E24"/>
    <w:rsid w:val="005478A4"/>
    <w:rsid w:val="0056094B"/>
    <w:rsid w:val="00580CAF"/>
    <w:rsid w:val="005C6F95"/>
    <w:rsid w:val="0061452E"/>
    <w:rsid w:val="006444C6"/>
    <w:rsid w:val="0066031C"/>
    <w:rsid w:val="0066191A"/>
    <w:rsid w:val="00671E87"/>
    <w:rsid w:val="00684E69"/>
    <w:rsid w:val="006C6EA6"/>
    <w:rsid w:val="0072443A"/>
    <w:rsid w:val="007468B5"/>
    <w:rsid w:val="00780E30"/>
    <w:rsid w:val="0078674D"/>
    <w:rsid w:val="007A2745"/>
    <w:rsid w:val="007C112A"/>
    <w:rsid w:val="007D7BE6"/>
    <w:rsid w:val="007E0DE5"/>
    <w:rsid w:val="007E4F3D"/>
    <w:rsid w:val="007E5076"/>
    <w:rsid w:val="00810839"/>
    <w:rsid w:val="0081787C"/>
    <w:rsid w:val="0082383F"/>
    <w:rsid w:val="00823EC4"/>
    <w:rsid w:val="00856234"/>
    <w:rsid w:val="00871FF5"/>
    <w:rsid w:val="00881CA4"/>
    <w:rsid w:val="008B3BD3"/>
    <w:rsid w:val="008F36BB"/>
    <w:rsid w:val="00943BCF"/>
    <w:rsid w:val="00947E64"/>
    <w:rsid w:val="0098556F"/>
    <w:rsid w:val="0099061C"/>
    <w:rsid w:val="009C6F58"/>
    <w:rsid w:val="009E00B4"/>
    <w:rsid w:val="009E6329"/>
    <w:rsid w:val="009F0B8C"/>
    <w:rsid w:val="00A36669"/>
    <w:rsid w:val="00A73E31"/>
    <w:rsid w:val="00A748C9"/>
    <w:rsid w:val="00AB7D2C"/>
    <w:rsid w:val="00AE0031"/>
    <w:rsid w:val="00AF31D2"/>
    <w:rsid w:val="00B12AAC"/>
    <w:rsid w:val="00B9789A"/>
    <w:rsid w:val="00BA1C25"/>
    <w:rsid w:val="00BA1FAE"/>
    <w:rsid w:val="00BF23A3"/>
    <w:rsid w:val="00C0322D"/>
    <w:rsid w:val="00C174BB"/>
    <w:rsid w:val="00C211A5"/>
    <w:rsid w:val="00C35386"/>
    <w:rsid w:val="00C57927"/>
    <w:rsid w:val="00C90E13"/>
    <w:rsid w:val="00CA5F15"/>
    <w:rsid w:val="00D3346E"/>
    <w:rsid w:val="00D60614"/>
    <w:rsid w:val="00D70147"/>
    <w:rsid w:val="00DB4762"/>
    <w:rsid w:val="00DC07EE"/>
    <w:rsid w:val="00DC281A"/>
    <w:rsid w:val="00DC41E8"/>
    <w:rsid w:val="00DD1589"/>
    <w:rsid w:val="00DE64EF"/>
    <w:rsid w:val="00DE7116"/>
    <w:rsid w:val="00E041C7"/>
    <w:rsid w:val="00E11144"/>
    <w:rsid w:val="00E12516"/>
    <w:rsid w:val="00E52231"/>
    <w:rsid w:val="00E60F08"/>
    <w:rsid w:val="00E64769"/>
    <w:rsid w:val="00E77E61"/>
    <w:rsid w:val="00E90A52"/>
    <w:rsid w:val="00E92FD2"/>
    <w:rsid w:val="00EA2BFC"/>
    <w:rsid w:val="00EB2516"/>
    <w:rsid w:val="00EB5047"/>
    <w:rsid w:val="00EB6E64"/>
    <w:rsid w:val="00ED0911"/>
    <w:rsid w:val="00EF2D7D"/>
    <w:rsid w:val="00F729C8"/>
    <w:rsid w:val="00F875ED"/>
    <w:rsid w:val="00F90A7F"/>
    <w:rsid w:val="00F95F41"/>
    <w:rsid w:val="00FB1581"/>
    <w:rsid w:val="00FB169B"/>
    <w:rsid w:val="00FC2172"/>
    <w:rsid w:val="00FD187E"/>
    <w:rsid w:val="00FE2237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3B1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B131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B1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B13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6985-FB1F-432B-AFB1-90287A29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b21cn</cp:lastModifiedBy>
  <cp:revision>179</cp:revision>
  <dcterms:created xsi:type="dcterms:W3CDTF">2019-05-01T00:16:00Z</dcterms:created>
  <dcterms:modified xsi:type="dcterms:W3CDTF">2023-04-06T17:06:00Z</dcterms:modified>
</cp:coreProperties>
</file>